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1EFBA2CF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3065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182378DA" w:rsidR="00E46D76" w:rsidRPr="00FD1E73" w:rsidRDefault="003065F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065F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 ноября 2022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A46F7C" w14:paraId="30E1BD87" w14:textId="77777777" w:rsidTr="00C61783">
              <w:tc>
                <w:tcPr>
                  <w:tcW w:w="2405" w:type="dxa"/>
                </w:tcPr>
                <w:p w14:paraId="5CD2A05D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B27EB9F" wp14:editId="0586FB85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75EF4CB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6BDF1B" wp14:editId="135AD4B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F7C" w14:paraId="446DC44E" w14:textId="77777777" w:rsidTr="00C61783">
              <w:tc>
                <w:tcPr>
                  <w:tcW w:w="2405" w:type="dxa"/>
                </w:tcPr>
                <w:p w14:paraId="5F30BD35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F5C61" wp14:editId="62A7BE4B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6BD779EF" w14:textId="77777777" w:rsidR="00A46F7C" w:rsidRDefault="00A46F7C" w:rsidP="00C61783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3C20E8" wp14:editId="15C7401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A46F7C" w14:paraId="7236CB73" w14:textId="77777777" w:rsidTr="00C61783">
              <w:tc>
                <w:tcPr>
                  <w:tcW w:w="2405" w:type="dxa"/>
                </w:tcPr>
                <w:p w14:paraId="4210AF31" w14:textId="77777777" w:rsidR="00A46F7C" w:rsidRDefault="00A46F7C" w:rsidP="00C61783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F1B993" wp14:editId="2F68F75F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51DAFE3" w14:textId="77777777" w:rsidR="00A46F7C" w:rsidRPr="00122D1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2EF15D13" w14:textId="77777777" w:rsidR="00A46F7C" w:rsidRPr="00B72806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7C8C71EC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32FB6AA3" w14:textId="77777777" w:rsidR="00A46F7C" w:rsidRPr="00122D1C" w:rsidRDefault="00A46F7C" w:rsidP="00C61783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0CB37D1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35D70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660E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4AE40745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EA267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28F7CD4A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458B66F3" w14:textId="77777777" w:rsidR="00A46F7C" w:rsidRDefault="00A46F7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3065F8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661D4714" w:rsidR="00003F9F" w:rsidRPr="00B57D61" w:rsidRDefault="00F039BD" w:rsidP="0030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306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6B31D62C" w14:textId="77777777" w:rsidR="00A46F7C" w:rsidRDefault="00A46F7C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671B3BDF" w:rsidR="00E46D76" w:rsidRDefault="007516F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6FE">
              <w:rPr>
                <w:rFonts w:ascii="Times New Roman" w:hAnsi="Times New Roman" w:cs="Times New Roman"/>
              </w:rPr>
              <w:t>Публикация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5F4EFC2D" w:rsidR="00E46D76" w:rsidRDefault="007516FE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5F13329" w:rsidR="00E46D76" w:rsidRDefault="007516F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0F4">
              <w:rPr>
                <w:rFonts w:ascii="Times New Roman" w:hAnsi="Times New Roman" w:cs="Times New Roman"/>
              </w:rPr>
              <w:t>5</w:t>
            </w:r>
            <w:r w:rsidR="00632838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AD4BE0B" w14:textId="77777777" w:rsidR="007516FE" w:rsidRDefault="007516FE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5328C42F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3065F8" w:rsidRPr="003065F8">
        <w:rPr>
          <w:rFonts w:ascii="Times New Roman" w:hAnsi="Times New Roman" w:cs="Times New Roman"/>
          <w:b/>
          <w:sz w:val="24"/>
          <w:szCs w:val="24"/>
        </w:rPr>
        <w:t>12 ноября 2022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71F23CB5" w14:textId="77777777" w:rsidR="00A46F7C" w:rsidRDefault="00A46F7C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0FDAA3B6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До </w:t>
            </w:r>
            <w:r w:rsidR="003065F8" w:rsidRPr="003065F8">
              <w:rPr>
                <w:rFonts w:ascii="Times New Roman" w:hAnsi="Times New Roman" w:cs="Times New Roman"/>
                <w:b/>
                <w:spacing w:val="-4"/>
              </w:rPr>
              <w:t>12 ноября 2022 года</w:t>
            </w:r>
            <w:bookmarkStart w:id="0" w:name="_GoBack"/>
            <w:bookmarkEnd w:id="0"/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F7C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A46F7C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A46F7C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:rsidRPr="00A46F7C" w14:paraId="78BEA357" w14:textId="77777777" w:rsidTr="008E4E9A">
        <w:tc>
          <w:tcPr>
            <w:tcW w:w="3833" w:type="dxa"/>
          </w:tcPr>
          <w:p w14:paraId="320C7B9E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A46F7C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46F7C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A46F7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A46F7C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A46F7C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A46F7C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Pr="00A46F7C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75B54" w14:textId="77777777" w:rsidR="00586F2D" w:rsidRDefault="00586F2D" w:rsidP="00E46D76">
      <w:pPr>
        <w:spacing w:after="0" w:line="240" w:lineRule="auto"/>
      </w:pPr>
      <w:r>
        <w:separator/>
      </w:r>
    </w:p>
  </w:endnote>
  <w:endnote w:type="continuationSeparator" w:id="0">
    <w:p w14:paraId="6B9E8C3C" w14:textId="77777777" w:rsidR="00586F2D" w:rsidRDefault="00586F2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FAAD" w14:textId="77777777" w:rsidR="00586F2D" w:rsidRDefault="00586F2D" w:rsidP="00E46D76">
      <w:pPr>
        <w:spacing w:after="0" w:line="240" w:lineRule="auto"/>
      </w:pPr>
      <w:r>
        <w:separator/>
      </w:r>
    </w:p>
  </w:footnote>
  <w:footnote w:type="continuationSeparator" w:id="0">
    <w:p w14:paraId="035F4471" w14:textId="77777777" w:rsidR="00586F2D" w:rsidRDefault="00586F2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1994"/>
    <w:rsid w:val="00225E62"/>
    <w:rsid w:val="00227668"/>
    <w:rsid w:val="002341EE"/>
    <w:rsid w:val="00237A9D"/>
    <w:rsid w:val="00260778"/>
    <w:rsid w:val="00271225"/>
    <w:rsid w:val="00273601"/>
    <w:rsid w:val="00290865"/>
    <w:rsid w:val="00297174"/>
    <w:rsid w:val="002A4082"/>
    <w:rsid w:val="003012AF"/>
    <w:rsid w:val="003065F8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86F2D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16FE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E0DB6"/>
    <w:rsid w:val="008E20CD"/>
    <w:rsid w:val="008E566B"/>
    <w:rsid w:val="008F2309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46F7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1A8A"/>
    <w:rsid w:val="00BC2A9C"/>
    <w:rsid w:val="00BF19F8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36F36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56C1-D829-4AD1-A5B3-1EE7AB9D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7</cp:revision>
  <dcterms:created xsi:type="dcterms:W3CDTF">2017-06-19T12:02:00Z</dcterms:created>
  <dcterms:modified xsi:type="dcterms:W3CDTF">2022-09-14T22:54:00Z</dcterms:modified>
</cp:coreProperties>
</file>